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F8522A" w14:textId="6D84A66B" w:rsidR="00445013" w:rsidRDefault="008041F1" w:rsidP="00CF01B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13A9B" wp14:editId="43C2B4D1">
                <wp:simplePos x="0" y="0"/>
                <wp:positionH relativeFrom="column">
                  <wp:posOffset>1136015</wp:posOffset>
                </wp:positionH>
                <wp:positionV relativeFrom="paragraph">
                  <wp:posOffset>-461010</wp:posOffset>
                </wp:positionV>
                <wp:extent cx="3934691" cy="493776"/>
                <wp:effectExtent l="0" t="0" r="254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691" cy="49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1AA32" w14:textId="4C7CD798" w:rsidR="008041F1" w:rsidRPr="008041F1" w:rsidRDefault="008041F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41F1">
                              <w:rPr>
                                <w:sz w:val="24"/>
                                <w:szCs w:val="24"/>
                                <w:lang w:val="en-US"/>
                              </w:rPr>
                              <w:t>NAME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F13A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9.45pt;margin-top:-36.3pt;width:309.8pt;height:38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" fillcolor="white [3201]" stroked="f" strokeweight=".5pt">
                <v:textbox>
                  <w:txbxContent>
                    <w:p w14:paraId="33D1AA32" w14:textId="4C7CD798" w:rsidR="008041F1" w:rsidRPr="008041F1" w:rsidRDefault="008041F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041F1">
                        <w:rPr>
                          <w:sz w:val="24"/>
                          <w:szCs w:val="24"/>
                          <w:lang w:val="en-US"/>
                        </w:rPr>
                        <w:t>NAME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2413DC9" w14:textId="77777777" w:rsidR="007926B5" w:rsidRDefault="007926B5" w:rsidP="007926B5">
      <w:pPr>
        <w:rPr>
          <w:sz w:val="28"/>
          <w:szCs w:val="28"/>
        </w:rPr>
      </w:pPr>
      <w:r>
        <w:rPr>
          <w:sz w:val="28"/>
          <w:szCs w:val="28"/>
        </w:rPr>
        <w:t xml:space="preserve">Follow along with this video as we learn about Nellie Holsteins and dairy farming. </w:t>
      </w:r>
    </w:p>
    <w:p w14:paraId="4BEC4227" w14:textId="77777777" w:rsidR="007926B5" w:rsidRDefault="007926B5" w:rsidP="007926B5">
      <w:pPr>
        <w:rPr>
          <w:sz w:val="28"/>
          <w:szCs w:val="28"/>
        </w:rPr>
      </w:pPr>
    </w:p>
    <w:p w14:paraId="41B2AF01" w14:textId="77777777" w:rsidR="007926B5" w:rsidRDefault="007926B5" w:rsidP="007926B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hat year was Nellie Holsteins founded? </w:t>
      </w:r>
    </w:p>
    <w:p w14:paraId="7EF09539" w14:textId="77777777" w:rsidR="007926B5" w:rsidRDefault="007926B5" w:rsidP="007926B5">
      <w:pPr>
        <w:rPr>
          <w:sz w:val="28"/>
          <w:szCs w:val="28"/>
        </w:rPr>
      </w:pPr>
    </w:p>
    <w:p w14:paraId="6E99A011" w14:textId="287EDBB8" w:rsidR="007926B5" w:rsidRDefault="007926B5" w:rsidP="007926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292CF700" w14:textId="77777777" w:rsidR="007926B5" w:rsidRDefault="007926B5" w:rsidP="007926B5">
      <w:pPr>
        <w:rPr>
          <w:sz w:val="28"/>
          <w:szCs w:val="28"/>
        </w:rPr>
      </w:pPr>
    </w:p>
    <w:p w14:paraId="169EAFD4" w14:textId="77777777" w:rsidR="007926B5" w:rsidRDefault="007926B5" w:rsidP="007926B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hat two crops does Nellie Holsteins plant and harvest? </w:t>
      </w:r>
    </w:p>
    <w:p w14:paraId="60CC1109" w14:textId="77777777" w:rsidR="007926B5" w:rsidRDefault="007926B5" w:rsidP="007926B5">
      <w:pPr>
        <w:rPr>
          <w:sz w:val="28"/>
          <w:szCs w:val="28"/>
        </w:rPr>
      </w:pPr>
    </w:p>
    <w:p w14:paraId="7FE4951E" w14:textId="77777777" w:rsidR="007926B5" w:rsidRDefault="007926B5" w:rsidP="007926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3438BE2D" w14:textId="77777777" w:rsidR="007926B5" w:rsidRDefault="007926B5" w:rsidP="007926B5">
      <w:pPr>
        <w:rPr>
          <w:sz w:val="28"/>
          <w:szCs w:val="28"/>
        </w:rPr>
      </w:pPr>
    </w:p>
    <w:p w14:paraId="63E234B6" w14:textId="77777777" w:rsidR="007926B5" w:rsidRDefault="007926B5" w:rsidP="007926B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How many cows are currently in the barn? </w:t>
      </w:r>
    </w:p>
    <w:p w14:paraId="780D1410" w14:textId="77777777" w:rsidR="007926B5" w:rsidRDefault="007926B5" w:rsidP="007926B5">
      <w:pPr>
        <w:ind w:left="720"/>
        <w:rPr>
          <w:sz w:val="28"/>
          <w:szCs w:val="28"/>
        </w:rPr>
      </w:pPr>
    </w:p>
    <w:p w14:paraId="2FE24200" w14:textId="77777777" w:rsidR="007926B5" w:rsidRDefault="007926B5" w:rsidP="007926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28C7A3DF" w14:textId="5FA623DD" w:rsidR="007926B5" w:rsidRDefault="007926B5" w:rsidP="007926B5">
      <w:pPr>
        <w:rPr>
          <w:sz w:val="28"/>
          <w:szCs w:val="28"/>
        </w:rPr>
      </w:pPr>
    </w:p>
    <w:p w14:paraId="03BAC9F4" w14:textId="77777777" w:rsidR="007926B5" w:rsidRDefault="007926B5" w:rsidP="007926B5">
      <w:pPr>
        <w:rPr>
          <w:sz w:val="28"/>
          <w:szCs w:val="28"/>
        </w:rPr>
      </w:pPr>
    </w:p>
    <w:p w14:paraId="0DE677CF" w14:textId="77777777" w:rsidR="007926B5" w:rsidRDefault="007926B5" w:rsidP="007926B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hat is the person's title called that helps create the feed recipe for the cattle?</w:t>
      </w:r>
    </w:p>
    <w:p w14:paraId="5D8EF2D9" w14:textId="77777777" w:rsidR="007926B5" w:rsidRDefault="007926B5" w:rsidP="007926B5">
      <w:pPr>
        <w:rPr>
          <w:sz w:val="28"/>
          <w:szCs w:val="28"/>
        </w:rPr>
      </w:pPr>
    </w:p>
    <w:p w14:paraId="508D2622" w14:textId="77777777" w:rsidR="007926B5" w:rsidRDefault="007926B5" w:rsidP="007926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012055ED" w14:textId="77777777" w:rsidR="007926B5" w:rsidRDefault="007926B5" w:rsidP="007926B5">
      <w:pPr>
        <w:rPr>
          <w:sz w:val="28"/>
          <w:szCs w:val="28"/>
        </w:rPr>
      </w:pPr>
    </w:p>
    <w:p w14:paraId="47050BE9" w14:textId="77777777" w:rsidR="007926B5" w:rsidRDefault="007926B5" w:rsidP="007926B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The hoof trimmer comes quarterly, give an example of which months of the year the hoof trimmer is coming if they come quarterly? </w:t>
      </w:r>
    </w:p>
    <w:p w14:paraId="27A6B3C0" w14:textId="77777777" w:rsidR="007926B5" w:rsidRDefault="007926B5" w:rsidP="007926B5">
      <w:pPr>
        <w:rPr>
          <w:sz w:val="28"/>
          <w:szCs w:val="28"/>
        </w:rPr>
      </w:pPr>
    </w:p>
    <w:p w14:paraId="641612EB" w14:textId="77777777" w:rsidR="007926B5" w:rsidRDefault="007926B5" w:rsidP="007926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1FF70F63" w14:textId="77777777" w:rsidR="007926B5" w:rsidRDefault="007926B5" w:rsidP="007926B5">
      <w:pPr>
        <w:rPr>
          <w:sz w:val="28"/>
          <w:szCs w:val="28"/>
        </w:rPr>
      </w:pPr>
    </w:p>
    <w:p w14:paraId="65D7B831" w14:textId="77777777" w:rsidR="007926B5" w:rsidRDefault="007926B5" w:rsidP="007926B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How many times a day does Nellie Holsteins milk? </w:t>
      </w:r>
    </w:p>
    <w:p w14:paraId="1FC22271" w14:textId="77777777" w:rsidR="007926B5" w:rsidRDefault="007926B5" w:rsidP="007926B5">
      <w:pPr>
        <w:rPr>
          <w:sz w:val="28"/>
          <w:szCs w:val="28"/>
        </w:rPr>
      </w:pPr>
    </w:p>
    <w:p w14:paraId="51F540A6" w14:textId="77777777" w:rsidR="007926B5" w:rsidRDefault="007926B5" w:rsidP="007926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32646EA3" w14:textId="77777777" w:rsidR="007926B5" w:rsidRDefault="007926B5" w:rsidP="007926B5">
      <w:pPr>
        <w:rPr>
          <w:sz w:val="28"/>
          <w:szCs w:val="28"/>
        </w:rPr>
      </w:pPr>
    </w:p>
    <w:p w14:paraId="00B31C74" w14:textId="77777777" w:rsidR="007926B5" w:rsidRDefault="007926B5" w:rsidP="007926B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hat sort of things does the tracking collars record? </w:t>
      </w:r>
    </w:p>
    <w:p w14:paraId="72573EEB" w14:textId="3E1AAD9E" w:rsidR="007926B5" w:rsidRDefault="007926B5" w:rsidP="007926B5">
      <w:pPr>
        <w:rPr>
          <w:sz w:val="28"/>
          <w:szCs w:val="28"/>
        </w:rPr>
      </w:pPr>
    </w:p>
    <w:p w14:paraId="6C042AD6" w14:textId="77777777" w:rsidR="007926B5" w:rsidRDefault="007926B5" w:rsidP="007926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1815A0BB" w14:textId="628B662D" w:rsidR="007926B5" w:rsidRDefault="007926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DBADAF" w14:textId="77777777" w:rsidR="007926B5" w:rsidRDefault="007926B5" w:rsidP="007926B5">
      <w:pPr>
        <w:rPr>
          <w:sz w:val="28"/>
          <w:szCs w:val="28"/>
        </w:rPr>
      </w:pPr>
    </w:p>
    <w:p w14:paraId="10C3DF68" w14:textId="77777777" w:rsidR="007926B5" w:rsidRDefault="007926B5" w:rsidP="007926B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hat are some of the requirements that they share are needed to run and own a dairy farm? </w:t>
      </w:r>
    </w:p>
    <w:p w14:paraId="455E5878" w14:textId="77777777" w:rsidR="007926B5" w:rsidRDefault="007926B5" w:rsidP="007926B5">
      <w:pPr>
        <w:rPr>
          <w:sz w:val="28"/>
          <w:szCs w:val="28"/>
        </w:rPr>
      </w:pPr>
    </w:p>
    <w:p w14:paraId="3EA2C42D" w14:textId="77777777" w:rsidR="007926B5" w:rsidRDefault="007926B5" w:rsidP="007926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513E92DF" w14:textId="77777777" w:rsidR="007926B5" w:rsidRDefault="007926B5" w:rsidP="007926B5">
      <w:pPr>
        <w:rPr>
          <w:sz w:val="28"/>
          <w:szCs w:val="28"/>
        </w:rPr>
      </w:pPr>
    </w:p>
    <w:p w14:paraId="689559F0" w14:textId="77777777" w:rsidR="007926B5" w:rsidRDefault="007926B5" w:rsidP="007926B5">
      <w:pPr>
        <w:rPr>
          <w:sz w:val="28"/>
          <w:szCs w:val="28"/>
        </w:rPr>
      </w:pPr>
    </w:p>
    <w:p w14:paraId="6FAC4ED0" w14:textId="77777777" w:rsidR="007926B5" w:rsidRDefault="007926B5" w:rsidP="007926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05A19FDC" w14:textId="77777777" w:rsidR="007926B5" w:rsidRDefault="007926B5" w:rsidP="007926B5">
      <w:pPr>
        <w:rPr>
          <w:sz w:val="28"/>
          <w:szCs w:val="28"/>
        </w:rPr>
      </w:pPr>
    </w:p>
    <w:p w14:paraId="247E73DF" w14:textId="77777777" w:rsidR="007926B5" w:rsidRDefault="007926B5" w:rsidP="007926B5">
      <w:pPr>
        <w:rPr>
          <w:sz w:val="28"/>
          <w:szCs w:val="28"/>
        </w:rPr>
      </w:pPr>
    </w:p>
    <w:p w14:paraId="222FE74A" w14:textId="77777777" w:rsidR="007926B5" w:rsidRDefault="007926B5" w:rsidP="007926B5">
      <w:pPr>
        <w:rPr>
          <w:sz w:val="28"/>
          <w:szCs w:val="28"/>
        </w:rPr>
      </w:pPr>
      <w:r>
        <w:rPr>
          <w:sz w:val="28"/>
          <w:szCs w:val="28"/>
        </w:rPr>
        <w:t xml:space="preserve">The following questions were not directly stated in the video. </w:t>
      </w:r>
    </w:p>
    <w:p w14:paraId="22C8BAFB" w14:textId="77777777" w:rsidR="007926B5" w:rsidRDefault="007926B5" w:rsidP="007926B5">
      <w:pPr>
        <w:rPr>
          <w:sz w:val="28"/>
          <w:szCs w:val="28"/>
        </w:rPr>
      </w:pPr>
    </w:p>
    <w:p w14:paraId="09B9F266" w14:textId="77777777" w:rsidR="007926B5" w:rsidRDefault="007926B5" w:rsidP="007926B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Besides the title of “farmer” what other jobs does a farmer need to do or be good at </w:t>
      </w:r>
      <w:proofErr w:type="gramStart"/>
      <w:r>
        <w:rPr>
          <w:sz w:val="28"/>
          <w:szCs w:val="28"/>
        </w:rPr>
        <w:t>in order to</w:t>
      </w:r>
      <w:proofErr w:type="gramEnd"/>
      <w:r>
        <w:rPr>
          <w:sz w:val="28"/>
          <w:szCs w:val="28"/>
        </w:rPr>
        <w:t xml:space="preserve"> do their job well. (Think of all the other occupations that the farmer participates in). </w:t>
      </w:r>
    </w:p>
    <w:p w14:paraId="3D94E3E9" w14:textId="77777777" w:rsidR="007926B5" w:rsidRDefault="007926B5" w:rsidP="007926B5">
      <w:pPr>
        <w:ind w:left="360"/>
        <w:rPr>
          <w:sz w:val="28"/>
          <w:szCs w:val="28"/>
        </w:rPr>
      </w:pPr>
    </w:p>
    <w:p w14:paraId="34A3958C" w14:textId="77777777" w:rsidR="007926B5" w:rsidRDefault="007926B5" w:rsidP="007926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3B5B3240" w14:textId="77777777" w:rsidR="007926B5" w:rsidRDefault="007926B5" w:rsidP="007926B5">
      <w:pPr>
        <w:ind w:left="720" w:hanging="360"/>
        <w:rPr>
          <w:sz w:val="28"/>
          <w:szCs w:val="28"/>
        </w:rPr>
      </w:pPr>
    </w:p>
    <w:p w14:paraId="31C77B7C" w14:textId="77777777" w:rsidR="007926B5" w:rsidRDefault="007926B5" w:rsidP="007926B5">
      <w:pPr>
        <w:numPr>
          <w:ilvl w:val="0"/>
          <w:numId w:val="14"/>
        </w:numPr>
        <w:ind w:left="810" w:hanging="540"/>
        <w:rPr>
          <w:sz w:val="28"/>
          <w:szCs w:val="28"/>
        </w:rPr>
      </w:pPr>
      <w:r>
        <w:rPr>
          <w:sz w:val="28"/>
          <w:szCs w:val="28"/>
        </w:rPr>
        <w:t xml:space="preserve">There are many different types of farmers besides dairy farmers. What other types of farmers do you know about? </w:t>
      </w:r>
    </w:p>
    <w:p w14:paraId="4CD90529" w14:textId="3C97B106" w:rsidR="007926B5" w:rsidRDefault="007926B5" w:rsidP="007926B5">
      <w:pPr>
        <w:ind w:left="270"/>
        <w:rPr>
          <w:sz w:val="28"/>
          <w:szCs w:val="28"/>
        </w:rPr>
      </w:pPr>
    </w:p>
    <w:p w14:paraId="192E032D" w14:textId="77777777" w:rsidR="007926B5" w:rsidRDefault="007926B5" w:rsidP="007926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3CA7C9D1" w14:textId="77777777" w:rsidR="007926B5" w:rsidRDefault="007926B5" w:rsidP="007926B5">
      <w:pPr>
        <w:ind w:left="720" w:hanging="360"/>
        <w:rPr>
          <w:sz w:val="28"/>
          <w:szCs w:val="28"/>
        </w:rPr>
      </w:pPr>
    </w:p>
    <w:p w14:paraId="0BF61B30" w14:textId="77777777" w:rsidR="007926B5" w:rsidRDefault="007926B5" w:rsidP="007926B5">
      <w:pPr>
        <w:numPr>
          <w:ilvl w:val="0"/>
          <w:numId w:val="14"/>
        </w:numPr>
        <w:ind w:left="270" w:firstLine="0"/>
        <w:rPr>
          <w:sz w:val="28"/>
          <w:szCs w:val="28"/>
        </w:rPr>
      </w:pPr>
      <w:r>
        <w:rPr>
          <w:sz w:val="28"/>
          <w:szCs w:val="28"/>
        </w:rPr>
        <w:t>If you got to be a farmer, what type would you like to be?</w:t>
      </w:r>
    </w:p>
    <w:p w14:paraId="578DFF99" w14:textId="4F344E7F" w:rsidR="00CF01BA" w:rsidRDefault="00CF01BA" w:rsidP="00445013">
      <w:pPr>
        <w:rPr>
          <w:sz w:val="28"/>
          <w:szCs w:val="28"/>
        </w:rPr>
      </w:pPr>
    </w:p>
    <w:p w14:paraId="2FD18F22" w14:textId="77777777" w:rsidR="007926B5" w:rsidRDefault="007926B5" w:rsidP="007926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24B4313C" w14:textId="77777777" w:rsidR="007926B5" w:rsidRDefault="007926B5" w:rsidP="007926B5">
      <w:pPr>
        <w:rPr>
          <w:sz w:val="28"/>
          <w:szCs w:val="28"/>
        </w:rPr>
      </w:pPr>
    </w:p>
    <w:sectPr w:rsidR="007926B5" w:rsidSect="009D3BA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9E97" w14:textId="77777777" w:rsidR="007B3DDD" w:rsidRDefault="007B3DDD" w:rsidP="00311CF2">
      <w:pPr>
        <w:spacing w:line="240" w:lineRule="auto"/>
      </w:pPr>
      <w:r>
        <w:separator/>
      </w:r>
    </w:p>
  </w:endnote>
  <w:endnote w:type="continuationSeparator" w:id="0">
    <w:p w14:paraId="122E20C8" w14:textId="77777777" w:rsidR="007B3DDD" w:rsidRDefault="007B3DDD" w:rsidP="00311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153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BC720" w14:textId="44C33AD2" w:rsidR="00311CF2" w:rsidRDefault="009D3BA8" w:rsidP="00445013">
        <w:pPr>
          <w:pStyle w:val="Footer"/>
          <w:jc w:val="center"/>
        </w:pPr>
        <w:r>
          <w:br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710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47E6D" w14:textId="5A8E2635" w:rsidR="00445013" w:rsidRPr="00091F5A" w:rsidRDefault="00445013" w:rsidP="00445013">
        <w:pPr>
          <w:pStyle w:val="Footer"/>
          <w:jc w:val="center"/>
        </w:pPr>
        <w:r w:rsidRPr="00091F5A">
          <w:br/>
        </w:r>
        <w:r w:rsidRPr="00091F5A">
          <w:rPr>
            <w:sz w:val="24"/>
            <w:szCs w:val="24"/>
          </w:rPr>
          <w:t xml:space="preserve">Wisconsin Farm Technology Days 2021 – </w:t>
        </w:r>
        <w:proofErr w:type="spellStart"/>
        <w:r w:rsidRPr="00091F5A">
          <w:rPr>
            <w:sz w:val="24"/>
            <w:szCs w:val="24"/>
          </w:rPr>
          <w:t>Eau</w:t>
        </w:r>
        <w:proofErr w:type="spellEnd"/>
        <w:r w:rsidRPr="00091F5A">
          <w:rPr>
            <w:sz w:val="24"/>
            <w:szCs w:val="24"/>
          </w:rPr>
          <w:t xml:space="preserve"> Claire </w:t>
        </w:r>
        <w:r w:rsidR="00091F5A">
          <w:rPr>
            <w:sz w:val="24"/>
            <w:szCs w:val="24"/>
          </w:rPr>
          <w:t xml:space="preserve">                   </w:t>
        </w:r>
        <w:r w:rsidR="008041F1" w:rsidRPr="00091F5A">
          <w:rPr>
            <w:sz w:val="24"/>
            <w:szCs w:val="24"/>
          </w:rPr>
          <w:t xml:space="preserve">  </w:t>
        </w:r>
        <w:r w:rsidRPr="00091F5A">
          <w:rPr>
            <w:sz w:val="24"/>
            <w:szCs w:val="24"/>
          </w:rPr>
          <w:t>www.chippewavalleyfarming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36F6" w14:textId="77777777" w:rsidR="007B3DDD" w:rsidRDefault="007B3DDD" w:rsidP="00311CF2">
      <w:pPr>
        <w:spacing w:line="240" w:lineRule="auto"/>
      </w:pPr>
      <w:r>
        <w:separator/>
      </w:r>
    </w:p>
  </w:footnote>
  <w:footnote w:type="continuationSeparator" w:id="0">
    <w:p w14:paraId="4C1DC1EE" w14:textId="77777777" w:rsidR="007B3DDD" w:rsidRDefault="007B3DDD" w:rsidP="00311C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18EE" w14:textId="77777777" w:rsidR="00967720" w:rsidRDefault="00967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7EC8" w14:textId="77777777" w:rsidR="00967720" w:rsidRDefault="00967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B56D" w14:textId="31D70DAB" w:rsidR="00311CF2" w:rsidRPr="00BD1844" w:rsidRDefault="007926B5" w:rsidP="00490137">
    <w:pPr>
      <w:pStyle w:val="Header"/>
      <w:tabs>
        <w:tab w:val="clear" w:pos="4680"/>
      </w:tabs>
      <w:ind w:firstLine="720"/>
      <w:rPr>
        <w:sz w:val="36"/>
        <w:szCs w:val="36"/>
      </w:rPr>
    </w:pPr>
    <w:r>
      <w:rPr>
        <w:noProof/>
        <w:sz w:val="48"/>
        <w:szCs w:val="48"/>
      </w:rPr>
      <w:drawing>
        <wp:anchor distT="0" distB="0" distL="114300" distR="114300" simplePos="0" relativeHeight="251666432" behindDoc="0" locked="0" layoutInCell="1" allowOverlap="1" wp14:anchorId="6D7F5C3A" wp14:editId="12E53211">
          <wp:simplePos x="0" y="0"/>
          <wp:positionH relativeFrom="column">
            <wp:posOffset>0</wp:posOffset>
          </wp:positionH>
          <wp:positionV relativeFrom="paragraph">
            <wp:posOffset>-322957</wp:posOffset>
          </wp:positionV>
          <wp:extent cx="706582" cy="719667"/>
          <wp:effectExtent l="0" t="0" r="0" b="0"/>
          <wp:wrapNone/>
          <wp:docPr id="7" name="Picture 7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82" cy="719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72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478F54" wp14:editId="4046BD4A">
              <wp:simplePos x="0" y="0"/>
              <wp:positionH relativeFrom="column">
                <wp:posOffset>5235344</wp:posOffset>
              </wp:positionH>
              <wp:positionV relativeFrom="paragraph">
                <wp:posOffset>104429</wp:posOffset>
              </wp:positionV>
              <wp:extent cx="1828800" cy="27432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9335D" w14:textId="066A3234" w:rsidR="00967720" w:rsidRPr="00BB6652" w:rsidRDefault="00BB6652" w:rsidP="00967720">
                          <w:pPr>
                            <w:pStyle w:val="Header"/>
                            <w:ind w:firstLine="720"/>
                            <w:jc w:val="right"/>
                            <w:rPr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78F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12.25pt;margin-top:8.2pt;width:2in;height:21.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" filled="f" stroked="f" strokeweight=".5pt">
              <v:textbox>
                <w:txbxContent>
                  <w:p w14:paraId="65B9335D" w14:textId="066A3234" w:rsidR="00967720" w:rsidRPr="00BB6652" w:rsidRDefault="00BB6652" w:rsidP="00967720">
                    <w:pPr>
                      <w:pStyle w:val="Header"/>
                      <w:ind w:firstLine="720"/>
                      <w:jc w:val="right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0137">
      <w:rPr>
        <w:sz w:val="48"/>
        <w:szCs w:val="48"/>
      </w:rPr>
      <w:br/>
    </w:r>
    <w:r w:rsidR="00BD1844">
      <w:rPr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421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512C96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8D2C34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151548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EF0C8A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B831E1D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85874CD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FB208AF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2FD4D33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8497D1C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F542C93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F8D4F01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183091A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3CC22D7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910220E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6F"/>
    <w:rsid w:val="00091F5A"/>
    <w:rsid w:val="000D733E"/>
    <w:rsid w:val="00105570"/>
    <w:rsid w:val="00131EE9"/>
    <w:rsid w:val="00165507"/>
    <w:rsid w:val="00184742"/>
    <w:rsid w:val="001A5C1C"/>
    <w:rsid w:val="00281D5A"/>
    <w:rsid w:val="002D181F"/>
    <w:rsid w:val="00311CF2"/>
    <w:rsid w:val="00356A13"/>
    <w:rsid w:val="00396608"/>
    <w:rsid w:val="00445013"/>
    <w:rsid w:val="00490137"/>
    <w:rsid w:val="004A2D21"/>
    <w:rsid w:val="004D1F3C"/>
    <w:rsid w:val="004F6F11"/>
    <w:rsid w:val="00566489"/>
    <w:rsid w:val="005E2D1E"/>
    <w:rsid w:val="00630B62"/>
    <w:rsid w:val="006609E7"/>
    <w:rsid w:val="00696C53"/>
    <w:rsid w:val="006B0E85"/>
    <w:rsid w:val="007926B5"/>
    <w:rsid w:val="007B3DDD"/>
    <w:rsid w:val="007B4FA3"/>
    <w:rsid w:val="007B7831"/>
    <w:rsid w:val="008041F1"/>
    <w:rsid w:val="00843FDC"/>
    <w:rsid w:val="0086754D"/>
    <w:rsid w:val="008904A6"/>
    <w:rsid w:val="008E0F4D"/>
    <w:rsid w:val="00932C15"/>
    <w:rsid w:val="00967720"/>
    <w:rsid w:val="009B4863"/>
    <w:rsid w:val="009D3BA8"/>
    <w:rsid w:val="00A15727"/>
    <w:rsid w:val="00A501B1"/>
    <w:rsid w:val="00AF38B8"/>
    <w:rsid w:val="00B0003D"/>
    <w:rsid w:val="00B14B57"/>
    <w:rsid w:val="00BB6652"/>
    <w:rsid w:val="00BD1844"/>
    <w:rsid w:val="00BD43F8"/>
    <w:rsid w:val="00BE7E03"/>
    <w:rsid w:val="00CD0CEA"/>
    <w:rsid w:val="00CF01BA"/>
    <w:rsid w:val="00D75401"/>
    <w:rsid w:val="00DA4195"/>
    <w:rsid w:val="00E4156F"/>
    <w:rsid w:val="00EF1DF5"/>
    <w:rsid w:val="00FE652D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9CA58"/>
  <w15:docId w15:val="{4745BCBA-F7FE-402E-BF30-F7F93951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11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F2"/>
  </w:style>
  <w:style w:type="paragraph" w:styleId="Footer">
    <w:name w:val="footer"/>
    <w:basedOn w:val="Normal"/>
    <w:link w:val="FooterChar"/>
    <w:uiPriority w:val="99"/>
    <w:unhideWhenUsed/>
    <w:rsid w:val="00311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F2"/>
  </w:style>
  <w:style w:type="character" w:styleId="PageNumber">
    <w:name w:val="page number"/>
    <w:basedOn w:val="DefaultParagraphFont"/>
    <w:uiPriority w:val="99"/>
    <w:semiHidden/>
    <w:unhideWhenUsed/>
    <w:rsid w:val="009D3BA8"/>
  </w:style>
  <w:style w:type="character" w:styleId="Hyperlink">
    <w:name w:val="Hyperlink"/>
    <w:basedOn w:val="DefaultParagraphFont"/>
    <w:uiPriority w:val="99"/>
    <w:unhideWhenUsed/>
    <w:rsid w:val="001A5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7CF8-2034-4035-989F-1AFC9946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jandro Magyaroff</cp:lastModifiedBy>
  <cp:revision>2</cp:revision>
  <cp:lastPrinted>2021-07-18T17:45:00Z</cp:lastPrinted>
  <dcterms:created xsi:type="dcterms:W3CDTF">2021-07-19T19:57:00Z</dcterms:created>
  <dcterms:modified xsi:type="dcterms:W3CDTF">2021-07-19T19:57:00Z</dcterms:modified>
</cp:coreProperties>
</file>